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7CE5FAB9" w14:textId="1F90ADA2" w:rsidR="00211D26" w:rsidRPr="00851579" w:rsidRDefault="00211D26" w:rsidP="00211D26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noProof/>
          <w:sz w:val="24"/>
          <w:szCs w:val="24"/>
        </w:rPr>
        <w:t>Dėl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Molėtų rajono</w:t>
      </w:r>
      <w:r w:rsidRPr="00851579">
        <w:rPr>
          <w:rFonts w:ascii="Times New Roman" w:hAnsi="Times New Roman" w:cs="Times New Roman"/>
          <w:noProof/>
          <w:sz w:val="24"/>
          <w:szCs w:val="24"/>
        </w:rPr>
        <w:t xml:space="preserve"> savivaldybės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apskaitoje registruoto ir </w:t>
      </w:r>
      <w:r w:rsidR="00EE0BDE" w:rsidRPr="00851579">
        <w:rPr>
          <w:rFonts w:ascii="Times New Roman" w:hAnsi="Times New Roman" w:cs="Times New Roman"/>
          <w:noProof/>
          <w:sz w:val="24"/>
          <w:szCs w:val="24"/>
        </w:rPr>
        <w:t xml:space="preserve">valdomo 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>valstybės turto perėmimo savivaldybės nuosavybėn</w:t>
      </w:r>
    </w:p>
    <w:p w14:paraId="6C1983B7" w14:textId="57719DF6" w:rsidR="00C309BD" w:rsidRPr="00851579" w:rsidRDefault="007E7B78" w:rsidP="00C309B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47C290D9" w14:textId="2768A2A5" w:rsidR="00006D06" w:rsidRPr="00851579" w:rsidRDefault="007E7B78" w:rsidP="00C30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 xml:space="preserve">perimti Molėtų rajono savivaldybės apskaitoje registruotą ir valdomą valstybės nekilnojamąjį turtą Molėtų rajono savivaldybės nuosavybėn. </w:t>
      </w:r>
    </w:p>
    <w:p w14:paraId="3E60AFA4" w14:textId="0266EB73" w:rsidR="007E7B78" w:rsidRPr="00851579" w:rsidRDefault="007E7B78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41634EC7" w14:textId="4D5051AE" w:rsidR="000F0881" w:rsidRPr="00851579" w:rsidRDefault="000F0881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62DBF270" w14:textId="66054C86" w:rsidR="00B446E7" w:rsidRPr="00851579" w:rsidRDefault="006B0CBD" w:rsidP="00B446E7">
      <w:pPr>
        <w:pStyle w:val="Sraopastraipa"/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Priėmus sprendimą</w:t>
      </w:r>
      <w:r w:rsidR="0034679E"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191C84" w:rsidRPr="00851579">
        <w:rPr>
          <w:rFonts w:ascii="Times New Roman" w:hAnsi="Times New Roman" w:cs="Times New Roman"/>
          <w:sz w:val="24"/>
          <w:szCs w:val="24"/>
        </w:rPr>
        <w:t>turtas</w:t>
      </w:r>
      <w:r w:rsidR="00C43C6F" w:rsidRPr="00851579">
        <w:rPr>
          <w:rFonts w:ascii="Times New Roman" w:hAnsi="Times New Roman" w:cs="Times New Roman"/>
          <w:sz w:val="24"/>
          <w:szCs w:val="24"/>
        </w:rPr>
        <w:t xml:space="preserve"> </w:t>
      </w:r>
      <w:r w:rsidR="0008774F">
        <w:rPr>
          <w:rFonts w:ascii="Times New Roman" w:hAnsi="Times New Roman" w:cs="Times New Roman"/>
          <w:sz w:val="24"/>
          <w:szCs w:val="24"/>
        </w:rPr>
        <w:t>b</w:t>
      </w:r>
      <w:r w:rsidR="00B446E7" w:rsidRPr="00851579">
        <w:rPr>
          <w:rFonts w:ascii="Times New Roman" w:hAnsi="Times New Roman" w:cs="Times New Roman"/>
          <w:sz w:val="24"/>
          <w:szCs w:val="24"/>
        </w:rPr>
        <w:t>us perduot</w:t>
      </w:r>
      <w:r w:rsidR="002447BA" w:rsidRPr="00851579">
        <w:rPr>
          <w:rFonts w:ascii="Times New Roman" w:hAnsi="Times New Roman" w:cs="Times New Roman"/>
          <w:sz w:val="24"/>
          <w:szCs w:val="24"/>
        </w:rPr>
        <w:t>a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Molėtų rajono savivaldybės nuosavybėn. </w:t>
      </w:r>
    </w:p>
    <w:p w14:paraId="1BDA5812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148F9919" w14:textId="30C18A5D" w:rsidR="00693D4C" w:rsidRPr="00851579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2022 m. birželio 28 d. įsigaliojo Lietuvos Respublikos valstybės turto perdavimo savivaldybių nuosavybėn įstatymo (toliau – Įstatymas) pakeitimai, reglamentuojantys valstybės turto perėmimo savivaldybių nuosavybėn bei savivaldybių nuosavybės teisių įregistravimo į jį Nekilnojamojo turto registre procesus.</w:t>
      </w:r>
    </w:p>
    <w:p w14:paraId="0BE5E2F0" w14:textId="671B0C5E" w:rsidR="00693D4C" w:rsidRPr="00851579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Iki Įstatymo pataisų įsigaliojimo savivaldybių nuosavybėn priskirtą turtą kiekvienai savivaldybei perdavimo</w:t>
      </w:r>
      <w:r w:rsidR="005C4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C4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imo aktais perduodavo Lietuvos Respublikos Vyriausybės įgalioti asmenys, tačiau perdavimo - priėmimo aktų pasirašymas - tik formalumas, kadangi tokį turtą faktiškai valdo, prižiūri ir apskaito jį savo apskaitose savivaldybės iki perdavimo – priėmimo aktų pasirašymo, o ne valstybės institucijos. Tad siekiant sutrumpinti turto perėmimo procedūras ir mažinti administracinę naštą abiem pusėms, nustatytas naujas turto perėmimo savivaldybių nuosavybėn proceso reguliavimas. Vadovaujantis nauju reguliavimu, Įstatymo 3 straipsnyje nurodytą valstybės turtą savivaldybės perima savivaldybių tarybų sprendimais, ne perdavimo – priėmimo aktais, ir tarybų sprendimais perimtas savivaldybės nuosavybėn turtas - teisinis pagrindas teisės aktų nustatyta tvarka Nekilnojamojo turto registre registruoti savivaldybių nuosavybės teises į šį turtą.</w:t>
      </w: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5F53F7D" w14:textId="77777777" w:rsidR="007E7B78" w:rsidRPr="00851579" w:rsidRDefault="007E7B78" w:rsidP="007E7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030FA0" w14:textId="77777777" w:rsidR="00211D26" w:rsidRPr="00851579" w:rsidRDefault="00211D26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5F759C" w14:textId="16FE0271" w:rsidR="005936B1" w:rsidRPr="00851579" w:rsidRDefault="005936B1" w:rsidP="00C249AF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p w14:paraId="282C337B" w14:textId="42BFBA65" w:rsidR="005936B1" w:rsidRPr="00851579" w:rsidRDefault="005936B1" w:rsidP="00490FD0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5936B1" w:rsidRPr="00851579" w:rsidSect="00E41AAB">
      <w:headerReference w:type="default" r:id="rId8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124F" w14:textId="77777777" w:rsidR="00203527" w:rsidRDefault="00203527" w:rsidP="00294E3A">
      <w:pPr>
        <w:spacing w:after="0" w:line="240" w:lineRule="auto"/>
      </w:pPr>
      <w:r>
        <w:separator/>
      </w:r>
    </w:p>
  </w:endnote>
  <w:endnote w:type="continuationSeparator" w:id="0">
    <w:p w14:paraId="5D480B44" w14:textId="77777777" w:rsidR="00203527" w:rsidRDefault="00203527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0947" w14:textId="77777777" w:rsidR="00203527" w:rsidRDefault="00203527" w:rsidP="00294E3A">
      <w:pPr>
        <w:spacing w:after="0" w:line="240" w:lineRule="auto"/>
      </w:pPr>
      <w:r>
        <w:separator/>
      </w:r>
    </w:p>
  </w:footnote>
  <w:footnote w:type="continuationSeparator" w:id="0">
    <w:p w14:paraId="4BF9C23A" w14:textId="77777777" w:rsidR="00203527" w:rsidRDefault="00203527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0"/>
  </w:num>
  <w:num w:numId="2" w16cid:durableId="1217205531">
    <w:abstractNumId w:val="4"/>
  </w:num>
  <w:num w:numId="3" w16cid:durableId="1593852994">
    <w:abstractNumId w:val="0"/>
  </w:num>
  <w:num w:numId="4" w16cid:durableId="2105220516">
    <w:abstractNumId w:val="2"/>
  </w:num>
  <w:num w:numId="5" w16cid:durableId="1266770633">
    <w:abstractNumId w:val="7"/>
  </w:num>
  <w:num w:numId="6" w16cid:durableId="1501776760">
    <w:abstractNumId w:val="12"/>
  </w:num>
  <w:num w:numId="7" w16cid:durableId="1923176175">
    <w:abstractNumId w:val="11"/>
  </w:num>
  <w:num w:numId="8" w16cid:durableId="1613514208">
    <w:abstractNumId w:val="9"/>
  </w:num>
  <w:num w:numId="9" w16cid:durableId="498692037">
    <w:abstractNumId w:val="6"/>
  </w:num>
  <w:num w:numId="10" w16cid:durableId="1848204824">
    <w:abstractNumId w:val="8"/>
  </w:num>
  <w:num w:numId="11" w16cid:durableId="1016079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74F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D403E"/>
    <w:rsid w:val="001E645F"/>
    <w:rsid w:val="00203527"/>
    <w:rsid w:val="00211D26"/>
    <w:rsid w:val="002447BA"/>
    <w:rsid w:val="0026312C"/>
    <w:rsid w:val="002655D9"/>
    <w:rsid w:val="00294A4D"/>
    <w:rsid w:val="00294E3A"/>
    <w:rsid w:val="002A6366"/>
    <w:rsid w:val="002B5A6D"/>
    <w:rsid w:val="002B694C"/>
    <w:rsid w:val="002C6856"/>
    <w:rsid w:val="0031595A"/>
    <w:rsid w:val="00335D02"/>
    <w:rsid w:val="0034679E"/>
    <w:rsid w:val="003573BB"/>
    <w:rsid w:val="0037041C"/>
    <w:rsid w:val="003769A0"/>
    <w:rsid w:val="00380631"/>
    <w:rsid w:val="003847FD"/>
    <w:rsid w:val="003C3EFE"/>
    <w:rsid w:val="003F505B"/>
    <w:rsid w:val="00417976"/>
    <w:rsid w:val="004205CE"/>
    <w:rsid w:val="00440894"/>
    <w:rsid w:val="00452665"/>
    <w:rsid w:val="0048653D"/>
    <w:rsid w:val="00490FD0"/>
    <w:rsid w:val="00492EF8"/>
    <w:rsid w:val="004A46E4"/>
    <w:rsid w:val="004C0DEA"/>
    <w:rsid w:val="004C6389"/>
    <w:rsid w:val="004C6607"/>
    <w:rsid w:val="004E200E"/>
    <w:rsid w:val="004E4E3A"/>
    <w:rsid w:val="005477EE"/>
    <w:rsid w:val="005551D8"/>
    <w:rsid w:val="00570AE8"/>
    <w:rsid w:val="00575191"/>
    <w:rsid w:val="00586733"/>
    <w:rsid w:val="005936B1"/>
    <w:rsid w:val="005C1344"/>
    <w:rsid w:val="005C4B3B"/>
    <w:rsid w:val="005D2463"/>
    <w:rsid w:val="005F081A"/>
    <w:rsid w:val="0062088F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27B0"/>
    <w:rsid w:val="00851579"/>
    <w:rsid w:val="00854BE0"/>
    <w:rsid w:val="00874E0D"/>
    <w:rsid w:val="008A5066"/>
    <w:rsid w:val="008A7A56"/>
    <w:rsid w:val="008B303B"/>
    <w:rsid w:val="008C355D"/>
    <w:rsid w:val="008F36AC"/>
    <w:rsid w:val="00900B6A"/>
    <w:rsid w:val="00915566"/>
    <w:rsid w:val="00921568"/>
    <w:rsid w:val="00972659"/>
    <w:rsid w:val="009752C8"/>
    <w:rsid w:val="009B5E75"/>
    <w:rsid w:val="009D4A87"/>
    <w:rsid w:val="00A05AB3"/>
    <w:rsid w:val="00A2538A"/>
    <w:rsid w:val="00A47567"/>
    <w:rsid w:val="00A637DD"/>
    <w:rsid w:val="00A9209B"/>
    <w:rsid w:val="00AA31D3"/>
    <w:rsid w:val="00AB4930"/>
    <w:rsid w:val="00AB50F8"/>
    <w:rsid w:val="00AD737B"/>
    <w:rsid w:val="00AE0BDB"/>
    <w:rsid w:val="00AE57EE"/>
    <w:rsid w:val="00B0265D"/>
    <w:rsid w:val="00B33FC6"/>
    <w:rsid w:val="00B446E7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78B6"/>
    <w:rsid w:val="00D60684"/>
    <w:rsid w:val="00D7278E"/>
    <w:rsid w:val="00DA24B1"/>
    <w:rsid w:val="00DA52A6"/>
    <w:rsid w:val="00DB538E"/>
    <w:rsid w:val="00DB6CF3"/>
    <w:rsid w:val="00E20969"/>
    <w:rsid w:val="00E20B29"/>
    <w:rsid w:val="00E25151"/>
    <w:rsid w:val="00E277B8"/>
    <w:rsid w:val="00E41AAB"/>
    <w:rsid w:val="00E46D08"/>
    <w:rsid w:val="00E80965"/>
    <w:rsid w:val="00EE0BDE"/>
    <w:rsid w:val="00EE7263"/>
    <w:rsid w:val="00F14366"/>
    <w:rsid w:val="00F23A87"/>
    <w:rsid w:val="00F43F92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Vanda Aleksiejūnienė</cp:lastModifiedBy>
  <cp:revision>32</cp:revision>
  <cp:lastPrinted>2014-06-06T08:31:00Z</cp:lastPrinted>
  <dcterms:created xsi:type="dcterms:W3CDTF">2022-08-18T10:59:00Z</dcterms:created>
  <dcterms:modified xsi:type="dcterms:W3CDTF">2023-05-04T13:17:00Z</dcterms:modified>
</cp:coreProperties>
</file>